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8BB23" w14:textId="77777777" w:rsidR="00661EA4" w:rsidRPr="00E64AE6" w:rsidRDefault="00661EA4" w:rsidP="00661EA4">
      <w:pPr>
        <w:rPr>
          <w:lang w:val="da-DK"/>
        </w:rPr>
      </w:pPr>
    </w:p>
    <w:p w14:paraId="67FFF15F" w14:textId="0E657838" w:rsidR="00CD12DF" w:rsidRPr="00E64AE6" w:rsidRDefault="00996354">
      <w:pPr>
        <w:pStyle w:val="Overskrift3"/>
        <w:tabs>
          <w:tab w:val="clear" w:pos="9641"/>
          <w:tab w:val="right" w:pos="9072"/>
        </w:tabs>
        <w:ind w:right="281"/>
        <w:rPr>
          <w:rFonts w:ascii="Times New Roman" w:hAnsi="Times New Roman" w:cs="Times New Roman"/>
          <w:sz w:val="22"/>
          <w:szCs w:val="22"/>
        </w:rPr>
      </w:pPr>
      <w:r w:rsidRPr="00E64AE6">
        <w:rPr>
          <w:rFonts w:ascii="Times New Roman" w:hAnsi="Times New Roman" w:cs="Times New Roman"/>
        </w:rPr>
        <w:t xml:space="preserve"> </w:t>
      </w:r>
      <w:r w:rsidR="007524BF">
        <w:rPr>
          <w:rFonts w:ascii="Times New Roman" w:hAnsi="Times New Roman" w:cs="Times New Roman"/>
        </w:rPr>
        <w:t xml:space="preserve"> SYDDANSK UNIVERSITET</w:t>
      </w:r>
      <w:r w:rsidR="007524BF">
        <w:rPr>
          <w:rFonts w:ascii="Times New Roman" w:hAnsi="Times New Roman" w:cs="Times New Roman"/>
        </w:rPr>
        <w:tab/>
      </w:r>
      <w:r w:rsidR="0093403C">
        <w:rPr>
          <w:rFonts w:ascii="Times New Roman" w:hAnsi="Times New Roman" w:cs="Times New Roman"/>
        </w:rPr>
        <w:t>11. januar 2016</w:t>
      </w:r>
      <w:r w:rsidR="0093403C">
        <w:rPr>
          <w:rFonts w:ascii="Times New Roman" w:hAnsi="Times New Roman" w:cs="Times New Roman"/>
        </w:rPr>
        <w:t xml:space="preserve"> </w:t>
      </w:r>
    </w:p>
    <w:p w14:paraId="60DBCA89" w14:textId="77777777" w:rsidR="00CD12DF" w:rsidRPr="00E64AE6" w:rsidRDefault="00CD12DF">
      <w:pPr>
        <w:ind w:hanging="709"/>
        <w:rPr>
          <w:sz w:val="22"/>
          <w:szCs w:val="22"/>
          <w:lang w:val="da-DK"/>
        </w:rPr>
      </w:pPr>
      <w:r w:rsidRPr="00E64AE6">
        <w:rPr>
          <w:sz w:val="22"/>
          <w:szCs w:val="22"/>
          <w:lang w:val="da-DK"/>
        </w:rPr>
        <w:t xml:space="preserve"> Det </w:t>
      </w:r>
      <w:r w:rsidR="00A341D9">
        <w:rPr>
          <w:sz w:val="22"/>
          <w:szCs w:val="22"/>
          <w:lang w:val="da-DK"/>
        </w:rPr>
        <w:t>h</w:t>
      </w:r>
      <w:r w:rsidRPr="00E64AE6">
        <w:rPr>
          <w:sz w:val="22"/>
          <w:szCs w:val="22"/>
          <w:lang w:val="da-DK"/>
        </w:rPr>
        <w:t xml:space="preserve">umanistiske </w:t>
      </w:r>
      <w:r w:rsidR="00A341D9">
        <w:rPr>
          <w:sz w:val="22"/>
          <w:szCs w:val="22"/>
          <w:lang w:val="da-DK"/>
        </w:rPr>
        <w:t>f</w:t>
      </w:r>
      <w:r w:rsidRPr="00E64AE6">
        <w:rPr>
          <w:sz w:val="22"/>
          <w:szCs w:val="22"/>
          <w:lang w:val="da-DK"/>
        </w:rPr>
        <w:t>akultet</w:t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</w:r>
      <w:r w:rsidRPr="00E64AE6">
        <w:rPr>
          <w:sz w:val="22"/>
          <w:szCs w:val="22"/>
          <w:lang w:val="da-DK"/>
        </w:rPr>
        <w:tab/>
        <w:t xml:space="preserve">   </w:t>
      </w:r>
      <w:r w:rsidR="005B2852">
        <w:rPr>
          <w:sz w:val="22"/>
          <w:szCs w:val="22"/>
          <w:lang w:val="da-DK"/>
        </w:rPr>
        <w:t>GS</w:t>
      </w:r>
    </w:p>
    <w:p w14:paraId="6AF5E1BA" w14:textId="77777777" w:rsidR="00F64CC4" w:rsidRDefault="00F64CC4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75E1955A" w14:textId="77777777" w:rsidR="00F3076F" w:rsidRDefault="00F3076F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6A2B9667" w14:textId="77777777" w:rsidR="009300C0" w:rsidRDefault="009300C0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2535DF3C" w14:textId="77777777" w:rsidR="009350B3" w:rsidRDefault="009350B3">
      <w:pPr>
        <w:pStyle w:val="Sidefod"/>
        <w:tabs>
          <w:tab w:val="clear" w:pos="4819"/>
          <w:tab w:val="clear" w:pos="9638"/>
        </w:tabs>
        <w:rPr>
          <w:lang w:val="da-DK"/>
        </w:rPr>
      </w:pPr>
    </w:p>
    <w:p w14:paraId="1EC1D744" w14:textId="77777777" w:rsidR="005D3E18" w:rsidRPr="005D3E18" w:rsidRDefault="003613CF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14:paraId="0D6C16B6" w14:textId="77777777" w:rsidR="00A941E7" w:rsidRDefault="00A941E7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06AFF0C7" w14:textId="77777777" w:rsidR="00FC4CE2" w:rsidRPr="006C385E" w:rsidRDefault="006C385E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Referat af </w:t>
      </w:r>
      <w:r w:rsidR="00FC4CE2">
        <w:rPr>
          <w:sz w:val="22"/>
          <w:szCs w:val="22"/>
          <w:u w:val="single"/>
          <w:lang w:val="da-DK"/>
        </w:rPr>
        <w:t xml:space="preserve">møde i Ph.d.-udvalget den 4. december </w:t>
      </w:r>
      <w:r>
        <w:rPr>
          <w:sz w:val="22"/>
          <w:szCs w:val="22"/>
          <w:u w:val="single"/>
          <w:lang w:val="da-DK"/>
        </w:rPr>
        <w:t>2015</w:t>
      </w:r>
      <w:r>
        <w:rPr>
          <w:sz w:val="22"/>
          <w:szCs w:val="22"/>
          <w:lang w:val="da-DK"/>
        </w:rPr>
        <w:t xml:space="preserve">. </w:t>
      </w:r>
    </w:p>
    <w:p w14:paraId="26B4BFA9" w14:textId="77777777" w:rsidR="00FC4CE2" w:rsidRDefault="00FC4C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F29872A" w14:textId="77777777" w:rsidR="006C385E" w:rsidRDefault="006C385E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Til stede var: Carl Bache, Jette Ernst, Iben Engelhardt Andersen, Hanne Cowling, Maria Mortensen, Nils Arne Sørensen, Lars Frode Frederiksen, Nina Bonderup Dohn (via Lync). </w:t>
      </w:r>
    </w:p>
    <w:p w14:paraId="77334F1D" w14:textId="77777777" w:rsidR="006C385E" w:rsidRDefault="006C385E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66F0B4B" w14:textId="77777777" w:rsidR="006C385E" w:rsidRDefault="006C385E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Fraværende med afbud var Peter Simonsen. </w:t>
      </w:r>
    </w:p>
    <w:p w14:paraId="6D10E42E" w14:textId="77777777" w:rsidR="006C385E" w:rsidRDefault="006C385E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C0EB1CC" w14:textId="77777777" w:rsidR="00FC4CE2" w:rsidRDefault="00FC4CE2" w:rsidP="00025045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u w:val="single"/>
          <w:lang w:val="da-DK"/>
        </w:rPr>
      </w:pPr>
    </w:p>
    <w:p w14:paraId="1AC7A6F8" w14:textId="77777777" w:rsidR="001E573A" w:rsidRPr="006C385E" w:rsidRDefault="006C385E" w:rsidP="006C385E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1. </w:t>
      </w:r>
      <w:r w:rsidR="00FC4CE2" w:rsidRPr="006C385E">
        <w:rPr>
          <w:sz w:val="22"/>
          <w:szCs w:val="22"/>
          <w:u w:val="single"/>
          <w:lang w:val="da-DK"/>
        </w:rPr>
        <w:t>Meddelelser</w:t>
      </w:r>
      <w:r w:rsidR="009350B3" w:rsidRPr="006C385E">
        <w:rPr>
          <w:sz w:val="22"/>
          <w:szCs w:val="22"/>
          <w:lang w:val="da-DK"/>
        </w:rPr>
        <w:t>.</w:t>
      </w:r>
      <w:r w:rsidR="001E573A" w:rsidRPr="006C385E">
        <w:rPr>
          <w:sz w:val="22"/>
          <w:szCs w:val="22"/>
          <w:lang w:val="da-DK"/>
        </w:rPr>
        <w:t xml:space="preserve"> </w:t>
      </w:r>
    </w:p>
    <w:p w14:paraId="785D32FC" w14:textId="77777777" w:rsidR="00025045" w:rsidRDefault="00025045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A79E4E9" w14:textId="77777777" w:rsidR="006A34AF" w:rsidRDefault="00036B33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>Formanden</w:t>
      </w:r>
      <w:r w:rsidRPr="00036B33">
        <w:rPr>
          <w:sz w:val="22"/>
          <w:szCs w:val="22"/>
          <w:lang w:val="da-DK"/>
        </w:rPr>
        <w:t xml:space="preserve"> oplyste, at</w:t>
      </w:r>
      <w:r>
        <w:rPr>
          <w:sz w:val="22"/>
          <w:szCs w:val="22"/>
          <w:lang w:val="da-DK"/>
        </w:rPr>
        <w:t xml:space="preserve"> han er inviteret til at deltage i institutledermøde</w:t>
      </w:r>
      <w:r w:rsidR="00B8178B">
        <w:rPr>
          <w:sz w:val="22"/>
          <w:szCs w:val="22"/>
          <w:lang w:val="da-DK"/>
        </w:rPr>
        <w:t xml:space="preserve">t </w:t>
      </w:r>
      <w:r>
        <w:rPr>
          <w:sz w:val="22"/>
          <w:szCs w:val="22"/>
          <w:lang w:val="da-DK"/>
        </w:rPr>
        <w:t xml:space="preserve">den 8. december. </w:t>
      </w:r>
    </w:p>
    <w:p w14:paraId="214F7FC2" w14:textId="77777777" w:rsidR="00036B33" w:rsidRDefault="00036B33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Forhold der ønskes drøftet i institutlederkredsen er bl.a. det faglige indgangsniveau, udvælgelse af kand</w:t>
      </w:r>
      <w:r>
        <w:rPr>
          <w:sz w:val="22"/>
          <w:szCs w:val="22"/>
          <w:lang w:val="da-DK"/>
        </w:rPr>
        <w:t>i</w:t>
      </w:r>
      <w:r>
        <w:rPr>
          <w:sz w:val="22"/>
          <w:szCs w:val="22"/>
          <w:lang w:val="da-DK"/>
        </w:rPr>
        <w:t xml:space="preserve">dater, karrierefokus, 4+1+3-ordningen. Ph.d.-udvalget drøftede kort disse forhold. Der blev udtrykt ønske om en principiel drøftelse </w:t>
      </w:r>
      <w:r w:rsidR="00B43E85">
        <w:rPr>
          <w:sz w:val="22"/>
          <w:szCs w:val="22"/>
          <w:lang w:val="da-DK"/>
        </w:rPr>
        <w:t xml:space="preserve">af </w:t>
      </w:r>
      <w:r>
        <w:rPr>
          <w:sz w:val="22"/>
          <w:szCs w:val="22"/>
          <w:lang w:val="da-DK"/>
        </w:rPr>
        <w:t xml:space="preserve">udvælgelse af kandidater. </w:t>
      </w:r>
    </w:p>
    <w:p w14:paraId="01E50966" w14:textId="77777777" w:rsidR="00036B33" w:rsidRDefault="00036B33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AA65250" w14:textId="77777777" w:rsidR="00DC25A9" w:rsidRDefault="00036B33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Formanden orienterede om særligt fokus på samarbejdsaftaler, der indgås med </w:t>
      </w:r>
      <w:proofErr w:type="spellStart"/>
      <w:r>
        <w:rPr>
          <w:sz w:val="22"/>
          <w:szCs w:val="22"/>
          <w:lang w:val="da-DK"/>
        </w:rPr>
        <w:t>UC’er</w:t>
      </w:r>
      <w:proofErr w:type="spellEnd"/>
      <w:r>
        <w:rPr>
          <w:sz w:val="22"/>
          <w:szCs w:val="22"/>
          <w:lang w:val="da-DK"/>
        </w:rPr>
        <w:t xml:space="preserve">, </w:t>
      </w:r>
      <w:r w:rsidR="00DC25A9">
        <w:rPr>
          <w:sz w:val="22"/>
          <w:szCs w:val="22"/>
          <w:lang w:val="da-DK"/>
        </w:rPr>
        <w:t xml:space="preserve">hvor finansieringen af forløb ofte sker ved at den pågældende kandidat afvikler pligtarbejde i form af undervisning på UC. Dette arbejde må ikke medføre indskrænkning af arbejdstid til afhandlingen. </w:t>
      </w:r>
    </w:p>
    <w:p w14:paraId="69B0B31C" w14:textId="77777777" w:rsidR="00DC25A9" w:rsidRDefault="00DC25A9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AD4272B" w14:textId="77777777" w:rsidR="00DC25A9" w:rsidRDefault="00DC25A9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Formanden oplyste, at han har bedt de ph.d.-studerende om at komme med forslag til generiske kurser. Tilbagemeldingen er ønske om et basiskursus i statistik, </w:t>
      </w:r>
      <w:proofErr w:type="spellStart"/>
      <w:r>
        <w:rPr>
          <w:sz w:val="22"/>
          <w:szCs w:val="22"/>
          <w:lang w:val="da-DK"/>
        </w:rPr>
        <w:t>dvs</w:t>
      </w:r>
      <w:proofErr w:type="spellEnd"/>
      <w:r>
        <w:rPr>
          <w:sz w:val="22"/>
          <w:szCs w:val="22"/>
          <w:lang w:val="da-DK"/>
        </w:rPr>
        <w:t xml:space="preserve"> digital kvalitativ/kvantitativ databehandling af </w:t>
      </w:r>
      <w:proofErr w:type="spellStart"/>
      <w:r>
        <w:rPr>
          <w:sz w:val="22"/>
          <w:szCs w:val="22"/>
          <w:lang w:val="da-DK"/>
        </w:rPr>
        <w:t>big</w:t>
      </w:r>
      <w:proofErr w:type="spellEnd"/>
      <w:r>
        <w:rPr>
          <w:sz w:val="22"/>
          <w:szCs w:val="22"/>
          <w:lang w:val="da-DK"/>
        </w:rPr>
        <w:t xml:space="preserve"> data. Der er rettet henvendelse til Samfundsvidenskab om afvikling af et sådant kursus. </w:t>
      </w:r>
    </w:p>
    <w:p w14:paraId="77EF68F8" w14:textId="77777777" w:rsidR="00DC25A9" w:rsidRDefault="00DC25A9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69AF5D2" w14:textId="77777777" w:rsidR="00036B33" w:rsidRPr="00036B33" w:rsidRDefault="00DC25A9" w:rsidP="006A34AF">
      <w:pPr>
        <w:tabs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14:paraId="71D5395A" w14:textId="77777777" w:rsidR="00553D57" w:rsidRPr="006C385E" w:rsidRDefault="006C385E" w:rsidP="006C385E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2. </w:t>
      </w:r>
      <w:r w:rsidR="00FC4CE2" w:rsidRPr="006C385E">
        <w:rPr>
          <w:sz w:val="22"/>
          <w:szCs w:val="22"/>
          <w:u w:val="single"/>
          <w:lang w:val="da-DK"/>
        </w:rPr>
        <w:t>Godkendelse af ph.d.-planer samt addendum til ph.d.-plan</w:t>
      </w:r>
      <w:r w:rsidR="00553D57" w:rsidRPr="006C385E">
        <w:rPr>
          <w:sz w:val="22"/>
          <w:szCs w:val="22"/>
          <w:lang w:val="da-DK"/>
        </w:rPr>
        <w:t>.</w:t>
      </w:r>
    </w:p>
    <w:p w14:paraId="1C061727" w14:textId="77777777" w:rsid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0B2E48C" w14:textId="77777777" w:rsidR="00DC25A9" w:rsidRDefault="00DC25A9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h.d.-udvalget konstaterede, at der er stor forskel på ph.d.-planernes udformning. Formanden oplyste, at samtlige forhold</w:t>
      </w:r>
      <w:r w:rsidR="00B8178B">
        <w:rPr>
          <w:sz w:val="22"/>
          <w:szCs w:val="22"/>
          <w:lang w:val="da-DK"/>
        </w:rPr>
        <w:t xml:space="preserve"> i ph.d.-planen inkl. </w:t>
      </w:r>
      <w:r w:rsidR="007004C8">
        <w:rPr>
          <w:sz w:val="22"/>
          <w:szCs w:val="22"/>
          <w:lang w:val="da-DK"/>
        </w:rPr>
        <w:t>karriereovervejelser og integration i de faglige miljøer</w:t>
      </w:r>
      <w:r>
        <w:rPr>
          <w:sz w:val="22"/>
          <w:szCs w:val="22"/>
          <w:lang w:val="da-DK"/>
        </w:rPr>
        <w:t xml:space="preserve"> følges nøje op ved evalueringssamtalerne. </w:t>
      </w:r>
    </w:p>
    <w:p w14:paraId="59F69D3C" w14:textId="77777777" w:rsidR="00DC25A9" w:rsidRDefault="00DC25A9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4FAE07C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080770 – Ph.d.-udvalget godkendte ph.d.-planen. Ph.d.-udvalget noterede sig, at der i forhold til formi</w:t>
      </w:r>
      <w:r>
        <w:rPr>
          <w:sz w:val="22"/>
          <w:szCs w:val="22"/>
          <w:lang w:val="da-DK"/>
        </w:rPr>
        <w:t>d</w:t>
      </w:r>
      <w:r>
        <w:rPr>
          <w:sz w:val="22"/>
          <w:szCs w:val="22"/>
          <w:lang w:val="da-DK"/>
        </w:rPr>
        <w:t xml:space="preserve">ling/undervisning skal afvikles 210 arbejdstimer i SDU-regi. Dog max. 40 arbejdstimer til censorarbejde, og ikke som beskrevet i ph.d.-planen. Planen korrigeres i forhold til dette. </w:t>
      </w:r>
    </w:p>
    <w:p w14:paraId="0782DF26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2B77013" w14:textId="65C1BC55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proofErr w:type="gramStart"/>
      <w:r>
        <w:rPr>
          <w:sz w:val="22"/>
          <w:szCs w:val="22"/>
          <w:lang w:val="da-DK"/>
        </w:rPr>
        <w:t>281190</w:t>
      </w:r>
      <w:proofErr w:type="gramEnd"/>
      <w:r w:rsidR="0093403C">
        <w:rPr>
          <w:sz w:val="22"/>
          <w:szCs w:val="22"/>
          <w:lang w:val="da-DK"/>
        </w:rPr>
        <w:t xml:space="preserve"> </w:t>
      </w:r>
      <w:r>
        <w:rPr>
          <w:sz w:val="22"/>
          <w:szCs w:val="22"/>
          <w:lang w:val="da-DK"/>
        </w:rPr>
        <w:t xml:space="preserve">-Ph.d.-udvalget godkendte ph.d.-planen. </w:t>
      </w:r>
    </w:p>
    <w:p w14:paraId="12535662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2259A09" w14:textId="77777777" w:rsidR="00FC4CE2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proofErr w:type="gramStart"/>
      <w:r>
        <w:rPr>
          <w:sz w:val="22"/>
          <w:szCs w:val="22"/>
          <w:lang w:val="da-DK"/>
        </w:rPr>
        <w:t>191187</w:t>
      </w:r>
      <w:proofErr w:type="gramEnd"/>
      <w:r>
        <w:rPr>
          <w:sz w:val="22"/>
          <w:szCs w:val="22"/>
          <w:lang w:val="da-DK"/>
        </w:rPr>
        <w:t xml:space="preserve"> – Ph.d.-udvalget godkendte ph.d.-planen. </w:t>
      </w:r>
      <w:bookmarkStart w:id="0" w:name="_GoBack"/>
      <w:bookmarkEnd w:id="0"/>
    </w:p>
    <w:p w14:paraId="17931A19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15CE7DC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proofErr w:type="gramStart"/>
      <w:r>
        <w:rPr>
          <w:sz w:val="22"/>
          <w:szCs w:val="22"/>
          <w:lang w:val="da-DK"/>
        </w:rPr>
        <w:t>110786</w:t>
      </w:r>
      <w:proofErr w:type="gramEnd"/>
      <w:r>
        <w:rPr>
          <w:sz w:val="22"/>
          <w:szCs w:val="22"/>
          <w:lang w:val="da-DK"/>
        </w:rPr>
        <w:t xml:space="preserve"> – Ph.d.-udvalget godkendte ph.d.-planen under forudsætning af at der fremsendes en uddybning af tidsplanen. En plan for miljøskift skal foreligge ved 1. års evalueringen.</w:t>
      </w:r>
    </w:p>
    <w:p w14:paraId="64378DEE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24CC757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proofErr w:type="gramStart"/>
      <w:r>
        <w:rPr>
          <w:sz w:val="22"/>
          <w:szCs w:val="22"/>
          <w:lang w:val="da-DK"/>
        </w:rPr>
        <w:t>100882</w:t>
      </w:r>
      <w:proofErr w:type="gramEnd"/>
      <w:r>
        <w:rPr>
          <w:sz w:val="22"/>
          <w:szCs w:val="22"/>
          <w:lang w:val="da-DK"/>
        </w:rPr>
        <w:t xml:space="preserve"> – Ph.d.-udvalget godkendte ph.d.-planen. En plan for miljøskift skal foreligge ved 1. års evalu</w:t>
      </w:r>
      <w:r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>ringen.</w:t>
      </w:r>
    </w:p>
    <w:p w14:paraId="16883EC8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3DD40E6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proofErr w:type="gramStart"/>
      <w:r>
        <w:rPr>
          <w:sz w:val="22"/>
          <w:szCs w:val="22"/>
          <w:lang w:val="da-DK"/>
        </w:rPr>
        <w:t>160781</w:t>
      </w:r>
      <w:proofErr w:type="gramEnd"/>
      <w:r>
        <w:rPr>
          <w:sz w:val="22"/>
          <w:szCs w:val="22"/>
          <w:lang w:val="da-DK"/>
        </w:rPr>
        <w:t xml:space="preserve"> – Ph.d.-udvalget godkendte ph.d.-planen. </w:t>
      </w:r>
    </w:p>
    <w:p w14:paraId="5A0F5A8C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A118008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proofErr w:type="gramStart"/>
      <w:r>
        <w:rPr>
          <w:sz w:val="22"/>
          <w:szCs w:val="22"/>
          <w:lang w:val="da-DK"/>
        </w:rPr>
        <w:t>180764</w:t>
      </w:r>
      <w:proofErr w:type="gramEnd"/>
      <w:r>
        <w:rPr>
          <w:sz w:val="22"/>
          <w:szCs w:val="22"/>
          <w:lang w:val="da-DK"/>
        </w:rPr>
        <w:t xml:space="preserve"> – Ph.d.-udvalget godkendte ph.d.-planen.</w:t>
      </w:r>
    </w:p>
    <w:p w14:paraId="2C697E36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61BA625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proofErr w:type="gramStart"/>
      <w:r>
        <w:rPr>
          <w:sz w:val="22"/>
          <w:szCs w:val="22"/>
          <w:lang w:val="da-DK"/>
        </w:rPr>
        <w:t>250886</w:t>
      </w:r>
      <w:proofErr w:type="gramEnd"/>
      <w:r>
        <w:rPr>
          <w:sz w:val="22"/>
          <w:szCs w:val="22"/>
          <w:lang w:val="da-DK"/>
        </w:rPr>
        <w:t xml:space="preserve"> – Ph.d.-udvalget godkendte ph.d.-planen under forudsætning af at der fremsendes en nærmere præcisering af integrering i institutmiljøet. </w:t>
      </w:r>
    </w:p>
    <w:p w14:paraId="4DC1D30D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FCA6BFF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lastRenderedPageBreak/>
        <w:t xml:space="preserve">020972 – Ph.d.-udvalget godkendte ph.d.-planen. </w:t>
      </w:r>
    </w:p>
    <w:p w14:paraId="339DDA0C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9C2D1FB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proofErr w:type="gramStart"/>
      <w:r>
        <w:rPr>
          <w:sz w:val="22"/>
          <w:szCs w:val="22"/>
          <w:lang w:val="da-DK"/>
        </w:rPr>
        <w:t>280477</w:t>
      </w:r>
      <w:proofErr w:type="gramEnd"/>
      <w:r>
        <w:rPr>
          <w:sz w:val="22"/>
          <w:szCs w:val="22"/>
          <w:lang w:val="da-DK"/>
        </w:rPr>
        <w:t xml:space="preserve"> – Ph.d.-udvalget godkendte ph.d.-planen, men noterede sig planens </w:t>
      </w:r>
      <w:proofErr w:type="spellStart"/>
      <w:r>
        <w:rPr>
          <w:sz w:val="22"/>
          <w:szCs w:val="22"/>
          <w:lang w:val="da-DK"/>
        </w:rPr>
        <w:t>kortfattethed</w:t>
      </w:r>
      <w:proofErr w:type="spellEnd"/>
      <w:r>
        <w:rPr>
          <w:sz w:val="22"/>
          <w:szCs w:val="22"/>
          <w:lang w:val="da-DK"/>
        </w:rPr>
        <w:t xml:space="preserve"> og </w:t>
      </w:r>
      <w:r w:rsidR="00B43E85">
        <w:rPr>
          <w:sz w:val="22"/>
          <w:szCs w:val="22"/>
          <w:lang w:val="da-DK"/>
        </w:rPr>
        <w:t xml:space="preserve">fremsatte en kommentar om at </w:t>
      </w:r>
      <w:r>
        <w:rPr>
          <w:sz w:val="22"/>
          <w:szCs w:val="22"/>
          <w:lang w:val="da-DK"/>
        </w:rPr>
        <w:t xml:space="preserve">skriveprocessen bør være til stede i alle faser. </w:t>
      </w:r>
    </w:p>
    <w:p w14:paraId="51FE58EF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25A69EFE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050484 – Ph.d.-udvalget godkendte ph.d.-planen. En plan for miljøskift skal foreligge ved 1. års evalu</w:t>
      </w:r>
      <w:r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 xml:space="preserve">ringen. </w:t>
      </w:r>
    </w:p>
    <w:p w14:paraId="042E4BC5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F1D81B4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proofErr w:type="gramStart"/>
      <w:r>
        <w:rPr>
          <w:sz w:val="22"/>
          <w:szCs w:val="22"/>
          <w:lang w:val="da-DK"/>
        </w:rPr>
        <w:t>100486</w:t>
      </w:r>
      <w:proofErr w:type="gramEnd"/>
      <w:r>
        <w:rPr>
          <w:sz w:val="22"/>
          <w:szCs w:val="22"/>
          <w:lang w:val="da-DK"/>
        </w:rPr>
        <w:t xml:space="preserve"> – Ph.d.-udvalget godkendte ph.d.-planen. </w:t>
      </w:r>
    </w:p>
    <w:p w14:paraId="2A05DEFD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E48487B" w14:textId="77777777" w:rsidR="00E95A28" w:rsidRDefault="0057518A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proofErr w:type="gramStart"/>
      <w:r>
        <w:rPr>
          <w:sz w:val="22"/>
          <w:szCs w:val="22"/>
          <w:lang w:val="da-DK"/>
        </w:rPr>
        <w:t>111069</w:t>
      </w:r>
      <w:proofErr w:type="gramEnd"/>
      <w:r>
        <w:rPr>
          <w:sz w:val="22"/>
          <w:szCs w:val="22"/>
          <w:lang w:val="da-DK"/>
        </w:rPr>
        <w:t xml:space="preserve"> – Ph.d.-udvalget godkendte ph.d.-planen. Ph.d.-udvalget noterede sig, at der i forhold til formi</w:t>
      </w:r>
      <w:r>
        <w:rPr>
          <w:sz w:val="22"/>
          <w:szCs w:val="22"/>
          <w:lang w:val="da-DK"/>
        </w:rPr>
        <w:t>d</w:t>
      </w:r>
      <w:r>
        <w:rPr>
          <w:sz w:val="22"/>
          <w:szCs w:val="22"/>
          <w:lang w:val="da-DK"/>
        </w:rPr>
        <w:t xml:space="preserve">ling/undervisningen skal afvikles 250 arbejdstimer i SDU-regi. Planen korrigeres i forhold til dette. </w:t>
      </w:r>
    </w:p>
    <w:p w14:paraId="761175D7" w14:textId="77777777" w:rsidR="0057518A" w:rsidRDefault="0057518A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6E2AD2C" w14:textId="77777777" w:rsidR="0057518A" w:rsidRDefault="0057518A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040780 – Ph.d.-udvalget godkendte addendum omhandlende vinkling af projekt. </w:t>
      </w:r>
    </w:p>
    <w:p w14:paraId="111A3266" w14:textId="77777777" w:rsidR="0057518A" w:rsidRDefault="0057518A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350C3C7C" w14:textId="77777777" w:rsidR="0057518A" w:rsidRDefault="0057518A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proofErr w:type="gramStart"/>
      <w:r>
        <w:rPr>
          <w:sz w:val="22"/>
          <w:szCs w:val="22"/>
          <w:lang w:val="da-DK"/>
        </w:rPr>
        <w:t>280975</w:t>
      </w:r>
      <w:proofErr w:type="gramEnd"/>
      <w:r>
        <w:rPr>
          <w:sz w:val="22"/>
          <w:szCs w:val="22"/>
          <w:lang w:val="da-DK"/>
        </w:rPr>
        <w:t xml:space="preserve"> – Ph.d.-udvalget godkendte addendum omhandlende projektet, dets forskningsspørgsmål samt empiri. </w:t>
      </w:r>
    </w:p>
    <w:p w14:paraId="31793B30" w14:textId="77777777" w:rsidR="0057518A" w:rsidRDefault="0057518A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2E0679F" w14:textId="77777777" w:rsidR="00E95A28" w:rsidRDefault="00E95A2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45F407AB" w14:textId="77777777" w:rsidR="00FC4CE2" w:rsidRPr="006C385E" w:rsidRDefault="006C385E" w:rsidP="006C385E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3. </w:t>
      </w:r>
      <w:r w:rsidR="00FC4CE2" w:rsidRPr="006C385E">
        <w:rPr>
          <w:sz w:val="22"/>
          <w:szCs w:val="22"/>
          <w:u w:val="single"/>
          <w:lang w:val="da-DK"/>
        </w:rPr>
        <w:t>Godkendelse af miljøskift</w:t>
      </w:r>
      <w:r w:rsidR="00FC4CE2" w:rsidRPr="006C385E">
        <w:rPr>
          <w:sz w:val="22"/>
          <w:szCs w:val="22"/>
          <w:lang w:val="da-DK"/>
        </w:rPr>
        <w:t>.</w:t>
      </w:r>
    </w:p>
    <w:p w14:paraId="3DD6FAD8" w14:textId="77777777" w:rsid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B62147F" w14:textId="77777777" w:rsidR="0057518A" w:rsidRDefault="0057518A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040780 – Ph.d.-udvalget godkendte den opdaterede plan for miljøskifte. </w:t>
      </w:r>
    </w:p>
    <w:p w14:paraId="7CB938C8" w14:textId="77777777" w:rsidR="0057518A" w:rsidRDefault="0057518A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68C4392E" w14:textId="77777777" w:rsidR="0057518A" w:rsidRDefault="0057518A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proofErr w:type="gramStart"/>
      <w:r>
        <w:rPr>
          <w:sz w:val="22"/>
          <w:szCs w:val="22"/>
          <w:lang w:val="da-DK"/>
        </w:rPr>
        <w:t>101172</w:t>
      </w:r>
      <w:proofErr w:type="gramEnd"/>
      <w:r>
        <w:rPr>
          <w:sz w:val="22"/>
          <w:szCs w:val="22"/>
          <w:lang w:val="da-DK"/>
        </w:rPr>
        <w:t xml:space="preserve"> – Ph.d.-udvalget godkendte plan for miljøskifte. </w:t>
      </w:r>
    </w:p>
    <w:p w14:paraId="4AD28289" w14:textId="77777777" w:rsid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 </w:t>
      </w:r>
    </w:p>
    <w:p w14:paraId="08E6A008" w14:textId="77777777" w:rsid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29619B7" w14:textId="77777777" w:rsidR="00FC4CE2" w:rsidRPr="006C385E" w:rsidRDefault="006C385E" w:rsidP="006C385E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u w:val="single"/>
          <w:lang w:val="da-DK"/>
        </w:rPr>
        <w:t xml:space="preserve">Ad 4. </w:t>
      </w:r>
      <w:r w:rsidR="00FC4CE2" w:rsidRPr="006C385E">
        <w:rPr>
          <w:sz w:val="22"/>
          <w:szCs w:val="22"/>
          <w:u w:val="single"/>
          <w:lang w:val="da-DK"/>
        </w:rPr>
        <w:t>Eventuelt</w:t>
      </w:r>
      <w:r w:rsidR="00FC4CE2" w:rsidRPr="006C385E">
        <w:rPr>
          <w:sz w:val="22"/>
          <w:szCs w:val="22"/>
          <w:lang w:val="da-DK"/>
        </w:rPr>
        <w:t xml:space="preserve">. </w:t>
      </w:r>
    </w:p>
    <w:p w14:paraId="23654DE9" w14:textId="77777777" w:rsid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06AA19D" w14:textId="60D16982" w:rsidR="00FC4CE2" w:rsidRDefault="007004C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Buddyordningen blev </w:t>
      </w:r>
      <w:r w:rsidR="00B43E85">
        <w:rPr>
          <w:sz w:val="22"/>
          <w:szCs w:val="22"/>
          <w:lang w:val="da-DK"/>
        </w:rPr>
        <w:t>kort evalueret</w:t>
      </w:r>
      <w:r>
        <w:rPr>
          <w:sz w:val="22"/>
          <w:szCs w:val="22"/>
          <w:lang w:val="da-DK"/>
        </w:rPr>
        <w:t xml:space="preserve">. Der var enighed om, at det er et vigtigt </w:t>
      </w:r>
      <w:r>
        <w:rPr>
          <w:sz w:val="22"/>
          <w:szCs w:val="22"/>
          <w:u w:val="single"/>
          <w:lang w:val="da-DK"/>
        </w:rPr>
        <w:t>tilbud</w:t>
      </w:r>
      <w:r>
        <w:rPr>
          <w:sz w:val="22"/>
          <w:szCs w:val="22"/>
          <w:lang w:val="da-DK"/>
        </w:rPr>
        <w:t xml:space="preserve">, der </w:t>
      </w:r>
      <w:r w:rsidR="007B7A99">
        <w:rPr>
          <w:sz w:val="22"/>
          <w:szCs w:val="22"/>
          <w:lang w:val="da-DK"/>
        </w:rPr>
        <w:t xml:space="preserve">fortsat </w:t>
      </w:r>
      <w:r>
        <w:rPr>
          <w:sz w:val="22"/>
          <w:szCs w:val="22"/>
          <w:lang w:val="da-DK"/>
        </w:rPr>
        <w:t>knyttes op på de ph.d.-studerende i Ph.d.-udvalget. Såfremt alle forskeruddannelsesprogrammer ikke er repræsent</w:t>
      </w:r>
      <w:r>
        <w:rPr>
          <w:sz w:val="22"/>
          <w:szCs w:val="22"/>
          <w:lang w:val="da-DK"/>
        </w:rPr>
        <w:t>e</w:t>
      </w:r>
      <w:r>
        <w:rPr>
          <w:sz w:val="22"/>
          <w:szCs w:val="22"/>
          <w:lang w:val="da-DK"/>
        </w:rPr>
        <w:t xml:space="preserve">ret, tages kontakt til lederen af ikke-repræsenteret forskeruddannelsesprogram med henblik på at finde en ansvarlig for buddyordningen. </w:t>
      </w:r>
    </w:p>
    <w:p w14:paraId="15C6BFD5" w14:textId="77777777" w:rsidR="007004C8" w:rsidRDefault="007004C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04B9FFE9" w14:textId="77777777" w:rsidR="007004C8" w:rsidRDefault="007004C8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De ph.d.-studerende orienterede om </w:t>
      </w:r>
      <w:r w:rsidR="007B7A99">
        <w:rPr>
          <w:sz w:val="22"/>
          <w:szCs w:val="22"/>
          <w:lang w:val="da-DK"/>
        </w:rPr>
        <w:t xml:space="preserve">valg af repræsentanter for 2016. Maria Mortensen fortsætter i Ph.d.-udvalget. </w:t>
      </w:r>
    </w:p>
    <w:p w14:paraId="6E9B4F18" w14:textId="77777777" w:rsidR="007B7A99" w:rsidRDefault="007B7A99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57362BD0" w14:textId="77777777" w:rsidR="007B7A99" w:rsidRDefault="007B7A99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 xml:space="preserve">Formanden takkede de afgående medlemmer for deltagelse i Ph.d.-udvalget. </w:t>
      </w:r>
    </w:p>
    <w:p w14:paraId="543BB5EF" w14:textId="77777777" w:rsidR="007B7A99" w:rsidRDefault="007B7A99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11BF76D5" w14:textId="77777777" w:rsidR="007B7A99" w:rsidRPr="007004C8" w:rsidRDefault="007B7A99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p w14:paraId="793E7728" w14:textId="77777777" w:rsid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Carl Bache</w:t>
      </w:r>
    </w:p>
    <w:p w14:paraId="6C6E390F" w14:textId="77777777" w:rsid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  <w:r>
        <w:rPr>
          <w:sz w:val="22"/>
          <w:szCs w:val="22"/>
          <w:lang w:val="da-DK"/>
        </w:rPr>
        <w:t>Ph.d.-udvalgsformand</w:t>
      </w:r>
    </w:p>
    <w:p w14:paraId="5B8FD448" w14:textId="77777777" w:rsidR="00FC4CE2" w:rsidRPr="00FC4CE2" w:rsidRDefault="00FC4CE2" w:rsidP="00FC4CE2">
      <w:pPr>
        <w:tabs>
          <w:tab w:val="left" w:pos="567"/>
          <w:tab w:val="left" w:pos="1440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  <w:lang w:val="da-DK"/>
        </w:rPr>
      </w:pPr>
    </w:p>
    <w:sectPr w:rsidR="00FC4CE2" w:rsidRPr="00FC4CE2" w:rsidSect="00A341D9">
      <w:headerReference w:type="default" r:id="rId9"/>
      <w:footerReference w:type="default" r:id="rId10"/>
      <w:footerReference w:type="first" r:id="rId11"/>
      <w:type w:val="continuous"/>
      <w:pgSz w:w="11905" w:h="16837"/>
      <w:pgMar w:top="567" w:right="1134" w:bottom="454" w:left="1134" w:header="567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E0765" w14:textId="77777777" w:rsidR="00B406C1" w:rsidRDefault="00B406C1">
      <w:r>
        <w:separator/>
      </w:r>
    </w:p>
  </w:endnote>
  <w:endnote w:type="continuationSeparator" w:id="0">
    <w:p w14:paraId="2C5FB97B" w14:textId="77777777" w:rsidR="00B406C1" w:rsidRDefault="00B4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4BD01" w14:textId="77777777" w:rsidR="00CD14E0" w:rsidRDefault="00CD14E0">
    <w:pPr>
      <w:pStyle w:val="Sidefod"/>
      <w:framePr w:wrap="auto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3403C">
      <w:rPr>
        <w:rStyle w:val="Sidetal"/>
        <w:noProof/>
      </w:rPr>
      <w:t>2</w:t>
    </w:r>
    <w:r>
      <w:rPr>
        <w:rStyle w:val="Sidetal"/>
      </w:rPr>
      <w:fldChar w:fldCharType="end"/>
    </w:r>
  </w:p>
  <w:p w14:paraId="74E3B81C" w14:textId="77777777" w:rsidR="00CD14E0" w:rsidRDefault="00CD14E0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81B05" w14:textId="77777777" w:rsidR="00EF0C09" w:rsidRPr="00EF0C09" w:rsidRDefault="00EF0C09">
    <w:pPr>
      <w:pStyle w:val="Sidefod"/>
      <w:rPr>
        <w:lang w:val="da-DK"/>
      </w:rPr>
    </w:pPr>
    <w:r>
      <w:fldChar w:fldCharType="begin"/>
    </w:r>
    <w:r w:rsidRPr="00EF0C09">
      <w:rPr>
        <w:lang w:val="da-DK"/>
      </w:rPr>
      <w:instrText xml:space="preserve"> FILENAME  \p  \* MERGEFORMAT </w:instrText>
    </w:r>
    <w:r>
      <w:fldChar w:fldCharType="separate"/>
    </w:r>
    <w:r w:rsidR="00481F23">
      <w:rPr>
        <w:noProof/>
        <w:lang w:val="da-DK"/>
      </w:rPr>
      <w:t>S:\HUM\Odense - Fakultetsområde\GITTA\INSTITUTLEDERMODER\2015\d-4-11-2015.docx</w:t>
    </w:r>
    <w:r>
      <w:fldChar w:fldCharType="end"/>
    </w:r>
  </w:p>
  <w:p w14:paraId="710161D6" w14:textId="77777777" w:rsidR="00EF0C09" w:rsidRPr="00EF0C09" w:rsidRDefault="00EF0C09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B449" w14:textId="77777777" w:rsidR="00B406C1" w:rsidRDefault="00B406C1">
      <w:r>
        <w:separator/>
      </w:r>
    </w:p>
  </w:footnote>
  <w:footnote w:type="continuationSeparator" w:id="0">
    <w:p w14:paraId="6E438D28" w14:textId="77777777" w:rsidR="00B406C1" w:rsidRDefault="00B40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CCAA4" w14:textId="77777777" w:rsidR="00CD14E0" w:rsidRDefault="00CD14E0">
    <w:pPr>
      <w:framePr w:w="9642" w:wrap="notBeside" w:vAnchor="text" w:hAnchor="text" w:x="1" w:y="1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93403C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-</w:t>
    </w:r>
  </w:p>
  <w:p w14:paraId="3146C23B" w14:textId="77777777" w:rsidR="00CD14E0" w:rsidRDefault="00CD14E0">
    <w:pPr>
      <w:ind w:left="308" w:right="308"/>
      <w:rPr>
        <w:sz w:val="24"/>
        <w:szCs w:val="24"/>
      </w:rPr>
    </w:pPr>
  </w:p>
  <w:p w14:paraId="0296244F" w14:textId="77777777" w:rsidR="00CD14E0" w:rsidRDefault="00CD14E0">
    <w:pPr>
      <w:spacing w:line="240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Lucida Sans Unicode" w:hAnsi="Lucida Sans Unicode" w:cs="Lucida Sans Unicode"/>
        <w:sz w:val="24"/>
        <w:szCs w:val="24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36678"/>
    <w:multiLevelType w:val="hybridMultilevel"/>
    <w:tmpl w:val="E2F2E0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07F11"/>
    <w:multiLevelType w:val="hybridMultilevel"/>
    <w:tmpl w:val="E44CDD12"/>
    <w:lvl w:ilvl="0" w:tplc="A956E9DA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C13CE"/>
    <w:multiLevelType w:val="hybridMultilevel"/>
    <w:tmpl w:val="B16C06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1443"/>
    <w:multiLevelType w:val="hybridMultilevel"/>
    <w:tmpl w:val="D9AE8168"/>
    <w:lvl w:ilvl="0" w:tplc="1A14F00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F91BE5"/>
    <w:multiLevelType w:val="hybridMultilevel"/>
    <w:tmpl w:val="7974F3BE"/>
    <w:lvl w:ilvl="0" w:tplc="035C2E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47F81"/>
    <w:multiLevelType w:val="hybridMultilevel"/>
    <w:tmpl w:val="03A4F0F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677C2"/>
    <w:multiLevelType w:val="hybridMultilevel"/>
    <w:tmpl w:val="EA00C9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E596B"/>
    <w:multiLevelType w:val="hybridMultilevel"/>
    <w:tmpl w:val="D932E0A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18B7"/>
    <w:multiLevelType w:val="hybridMultilevel"/>
    <w:tmpl w:val="4F0851BC"/>
    <w:lvl w:ilvl="0" w:tplc="FB126AE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C547C4"/>
    <w:multiLevelType w:val="hybridMultilevel"/>
    <w:tmpl w:val="9BA0E80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7"/>
      <w:lvl w:ilvl="0">
        <w:start w:val="7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60787848-0CD1-484E-B6BB-6511DD06089A}"/>
  </w:docVars>
  <w:rsids>
    <w:rsidRoot w:val="00CD12DF"/>
    <w:rsid w:val="0000291C"/>
    <w:rsid w:val="000079BD"/>
    <w:rsid w:val="00011473"/>
    <w:rsid w:val="00023BF0"/>
    <w:rsid w:val="00025045"/>
    <w:rsid w:val="0002511F"/>
    <w:rsid w:val="00026AA9"/>
    <w:rsid w:val="00030042"/>
    <w:rsid w:val="0003318C"/>
    <w:rsid w:val="00036B33"/>
    <w:rsid w:val="00044457"/>
    <w:rsid w:val="000623AB"/>
    <w:rsid w:val="00062BEC"/>
    <w:rsid w:val="00063922"/>
    <w:rsid w:val="0007338D"/>
    <w:rsid w:val="0007469F"/>
    <w:rsid w:val="00074737"/>
    <w:rsid w:val="00081E45"/>
    <w:rsid w:val="00086D1C"/>
    <w:rsid w:val="00091FFC"/>
    <w:rsid w:val="00095AFF"/>
    <w:rsid w:val="00095CE3"/>
    <w:rsid w:val="000973C0"/>
    <w:rsid w:val="000A383A"/>
    <w:rsid w:val="000A65C2"/>
    <w:rsid w:val="000B1799"/>
    <w:rsid w:val="000B5BF3"/>
    <w:rsid w:val="000B5DE8"/>
    <w:rsid w:val="000B656B"/>
    <w:rsid w:val="000B7284"/>
    <w:rsid w:val="000C04DB"/>
    <w:rsid w:val="000C118D"/>
    <w:rsid w:val="000C2F01"/>
    <w:rsid w:val="000D0308"/>
    <w:rsid w:val="000E29C3"/>
    <w:rsid w:val="000E75E3"/>
    <w:rsid w:val="000F3A26"/>
    <w:rsid w:val="000F459F"/>
    <w:rsid w:val="000F5986"/>
    <w:rsid w:val="001006BF"/>
    <w:rsid w:val="001141C7"/>
    <w:rsid w:val="00117B8D"/>
    <w:rsid w:val="00120189"/>
    <w:rsid w:val="0012446D"/>
    <w:rsid w:val="0013380B"/>
    <w:rsid w:val="001368EB"/>
    <w:rsid w:val="00141579"/>
    <w:rsid w:val="001424B9"/>
    <w:rsid w:val="001435F8"/>
    <w:rsid w:val="001442B4"/>
    <w:rsid w:val="00146197"/>
    <w:rsid w:val="001466DA"/>
    <w:rsid w:val="00152AF4"/>
    <w:rsid w:val="00155B18"/>
    <w:rsid w:val="001560D9"/>
    <w:rsid w:val="00156209"/>
    <w:rsid w:val="001616F2"/>
    <w:rsid w:val="001630BA"/>
    <w:rsid w:val="001649A9"/>
    <w:rsid w:val="00165CD5"/>
    <w:rsid w:val="00167AF7"/>
    <w:rsid w:val="00171C4D"/>
    <w:rsid w:val="001740A7"/>
    <w:rsid w:val="0017596F"/>
    <w:rsid w:val="001769F7"/>
    <w:rsid w:val="00176A50"/>
    <w:rsid w:val="00182838"/>
    <w:rsid w:val="00183210"/>
    <w:rsid w:val="0018471C"/>
    <w:rsid w:val="00186956"/>
    <w:rsid w:val="00186CCC"/>
    <w:rsid w:val="00196397"/>
    <w:rsid w:val="0019648D"/>
    <w:rsid w:val="001971EC"/>
    <w:rsid w:val="00197B20"/>
    <w:rsid w:val="001A1030"/>
    <w:rsid w:val="001A2B29"/>
    <w:rsid w:val="001A2CAF"/>
    <w:rsid w:val="001A53B6"/>
    <w:rsid w:val="001B0601"/>
    <w:rsid w:val="001B20DD"/>
    <w:rsid w:val="001B3CC3"/>
    <w:rsid w:val="001B48EA"/>
    <w:rsid w:val="001C4F02"/>
    <w:rsid w:val="001D3758"/>
    <w:rsid w:val="001D7AFD"/>
    <w:rsid w:val="001E0697"/>
    <w:rsid w:val="001E573A"/>
    <w:rsid w:val="001E6C7F"/>
    <w:rsid w:val="001E757C"/>
    <w:rsid w:val="001E79E7"/>
    <w:rsid w:val="001F4141"/>
    <w:rsid w:val="001F422E"/>
    <w:rsid w:val="001F6267"/>
    <w:rsid w:val="001F7C02"/>
    <w:rsid w:val="002019E4"/>
    <w:rsid w:val="00202E52"/>
    <w:rsid w:val="00205665"/>
    <w:rsid w:val="002121DC"/>
    <w:rsid w:val="00212819"/>
    <w:rsid w:val="00213CB1"/>
    <w:rsid w:val="00217B28"/>
    <w:rsid w:val="00220744"/>
    <w:rsid w:val="00231277"/>
    <w:rsid w:val="00232D6D"/>
    <w:rsid w:val="00235378"/>
    <w:rsid w:val="002356DF"/>
    <w:rsid w:val="002377CB"/>
    <w:rsid w:val="00237E14"/>
    <w:rsid w:val="00254BF4"/>
    <w:rsid w:val="002618B8"/>
    <w:rsid w:val="00272469"/>
    <w:rsid w:val="00273F1A"/>
    <w:rsid w:val="00274824"/>
    <w:rsid w:val="00275F3D"/>
    <w:rsid w:val="0029069E"/>
    <w:rsid w:val="00297E36"/>
    <w:rsid w:val="002A75D4"/>
    <w:rsid w:val="002B0DF8"/>
    <w:rsid w:val="002B13C3"/>
    <w:rsid w:val="002D2C9B"/>
    <w:rsid w:val="002D41F5"/>
    <w:rsid w:val="002E5307"/>
    <w:rsid w:val="002E6328"/>
    <w:rsid w:val="002F5E4B"/>
    <w:rsid w:val="002F6A8C"/>
    <w:rsid w:val="00302B78"/>
    <w:rsid w:val="00304663"/>
    <w:rsid w:val="003147C5"/>
    <w:rsid w:val="00315C13"/>
    <w:rsid w:val="00324FEC"/>
    <w:rsid w:val="00325259"/>
    <w:rsid w:val="00327C79"/>
    <w:rsid w:val="00351889"/>
    <w:rsid w:val="003534AD"/>
    <w:rsid w:val="003613CF"/>
    <w:rsid w:val="00363511"/>
    <w:rsid w:val="003663D4"/>
    <w:rsid w:val="003705C7"/>
    <w:rsid w:val="00383802"/>
    <w:rsid w:val="003934A1"/>
    <w:rsid w:val="00394B28"/>
    <w:rsid w:val="00395BD2"/>
    <w:rsid w:val="003A4DD5"/>
    <w:rsid w:val="003B4FDC"/>
    <w:rsid w:val="003D288F"/>
    <w:rsid w:val="003D55C0"/>
    <w:rsid w:val="003F31A7"/>
    <w:rsid w:val="003F3E73"/>
    <w:rsid w:val="0040711C"/>
    <w:rsid w:val="00413882"/>
    <w:rsid w:val="0042000E"/>
    <w:rsid w:val="004214B4"/>
    <w:rsid w:val="00425ADC"/>
    <w:rsid w:val="00440744"/>
    <w:rsid w:val="00440CEC"/>
    <w:rsid w:val="00446068"/>
    <w:rsid w:val="004478E8"/>
    <w:rsid w:val="00447F4D"/>
    <w:rsid w:val="00447F8D"/>
    <w:rsid w:val="00452AFA"/>
    <w:rsid w:val="00460980"/>
    <w:rsid w:val="00461FFD"/>
    <w:rsid w:val="00465FB1"/>
    <w:rsid w:val="00472556"/>
    <w:rsid w:val="0047488A"/>
    <w:rsid w:val="004801D0"/>
    <w:rsid w:val="00481F23"/>
    <w:rsid w:val="004828C7"/>
    <w:rsid w:val="004857D9"/>
    <w:rsid w:val="00491280"/>
    <w:rsid w:val="00491743"/>
    <w:rsid w:val="00493145"/>
    <w:rsid w:val="0049617F"/>
    <w:rsid w:val="00496714"/>
    <w:rsid w:val="004979A6"/>
    <w:rsid w:val="004A66AE"/>
    <w:rsid w:val="004A73DE"/>
    <w:rsid w:val="004B7416"/>
    <w:rsid w:val="004C020B"/>
    <w:rsid w:val="004D089F"/>
    <w:rsid w:val="004D1C44"/>
    <w:rsid w:val="004D49FC"/>
    <w:rsid w:val="004D6F32"/>
    <w:rsid w:val="004D77CD"/>
    <w:rsid w:val="004E2CF5"/>
    <w:rsid w:val="004E68B2"/>
    <w:rsid w:val="004F41A6"/>
    <w:rsid w:val="00504F55"/>
    <w:rsid w:val="00506339"/>
    <w:rsid w:val="005110FE"/>
    <w:rsid w:val="00512757"/>
    <w:rsid w:val="0052040C"/>
    <w:rsid w:val="00521F97"/>
    <w:rsid w:val="00536AC8"/>
    <w:rsid w:val="00536CEF"/>
    <w:rsid w:val="00537489"/>
    <w:rsid w:val="00541B1B"/>
    <w:rsid w:val="005511A4"/>
    <w:rsid w:val="00553D57"/>
    <w:rsid w:val="00553F64"/>
    <w:rsid w:val="005671D4"/>
    <w:rsid w:val="0057518A"/>
    <w:rsid w:val="00585CBF"/>
    <w:rsid w:val="005868FB"/>
    <w:rsid w:val="005869E6"/>
    <w:rsid w:val="00586ADF"/>
    <w:rsid w:val="00593FA2"/>
    <w:rsid w:val="00595070"/>
    <w:rsid w:val="005959CC"/>
    <w:rsid w:val="00596AC6"/>
    <w:rsid w:val="005A50E2"/>
    <w:rsid w:val="005B1DFE"/>
    <w:rsid w:val="005B213E"/>
    <w:rsid w:val="005B2852"/>
    <w:rsid w:val="005B40C1"/>
    <w:rsid w:val="005B40C3"/>
    <w:rsid w:val="005B7C46"/>
    <w:rsid w:val="005C0204"/>
    <w:rsid w:val="005C2508"/>
    <w:rsid w:val="005C7901"/>
    <w:rsid w:val="005D1EC4"/>
    <w:rsid w:val="005D3E18"/>
    <w:rsid w:val="005F1049"/>
    <w:rsid w:val="005F1A34"/>
    <w:rsid w:val="005F443B"/>
    <w:rsid w:val="005F669C"/>
    <w:rsid w:val="00604459"/>
    <w:rsid w:val="006059B1"/>
    <w:rsid w:val="00613BC9"/>
    <w:rsid w:val="00620D55"/>
    <w:rsid w:val="00625E36"/>
    <w:rsid w:val="00635C43"/>
    <w:rsid w:val="00651CAC"/>
    <w:rsid w:val="00660714"/>
    <w:rsid w:val="00661EA4"/>
    <w:rsid w:val="00664F4D"/>
    <w:rsid w:val="00666CDD"/>
    <w:rsid w:val="00667B0C"/>
    <w:rsid w:val="00670C0E"/>
    <w:rsid w:val="006725CA"/>
    <w:rsid w:val="00672A1D"/>
    <w:rsid w:val="00682C9A"/>
    <w:rsid w:val="006863EC"/>
    <w:rsid w:val="00694E89"/>
    <w:rsid w:val="006A08B6"/>
    <w:rsid w:val="006A34AF"/>
    <w:rsid w:val="006A54B8"/>
    <w:rsid w:val="006A6643"/>
    <w:rsid w:val="006B01AF"/>
    <w:rsid w:val="006B1294"/>
    <w:rsid w:val="006B3B7B"/>
    <w:rsid w:val="006C087E"/>
    <w:rsid w:val="006C126A"/>
    <w:rsid w:val="006C385E"/>
    <w:rsid w:val="006C64DC"/>
    <w:rsid w:val="006D31BA"/>
    <w:rsid w:val="006D3F8A"/>
    <w:rsid w:val="006D579E"/>
    <w:rsid w:val="006D5D56"/>
    <w:rsid w:val="006D6E75"/>
    <w:rsid w:val="006D73FD"/>
    <w:rsid w:val="006D7673"/>
    <w:rsid w:val="006E09BF"/>
    <w:rsid w:val="006E1DEA"/>
    <w:rsid w:val="006E6B3B"/>
    <w:rsid w:val="006F6940"/>
    <w:rsid w:val="006F6FA4"/>
    <w:rsid w:val="007004C8"/>
    <w:rsid w:val="00701A3E"/>
    <w:rsid w:val="00701B43"/>
    <w:rsid w:val="00701DE3"/>
    <w:rsid w:val="00701E7D"/>
    <w:rsid w:val="00703065"/>
    <w:rsid w:val="007031E4"/>
    <w:rsid w:val="0070503B"/>
    <w:rsid w:val="00715982"/>
    <w:rsid w:val="007203FB"/>
    <w:rsid w:val="00720901"/>
    <w:rsid w:val="007209A8"/>
    <w:rsid w:val="0072720F"/>
    <w:rsid w:val="007278AE"/>
    <w:rsid w:val="00732AE6"/>
    <w:rsid w:val="00745387"/>
    <w:rsid w:val="007524BF"/>
    <w:rsid w:val="00752FC0"/>
    <w:rsid w:val="00760051"/>
    <w:rsid w:val="007622D4"/>
    <w:rsid w:val="00765E62"/>
    <w:rsid w:val="0076625F"/>
    <w:rsid w:val="00767E97"/>
    <w:rsid w:val="00773F7A"/>
    <w:rsid w:val="0078516B"/>
    <w:rsid w:val="00787435"/>
    <w:rsid w:val="007911A4"/>
    <w:rsid w:val="00792F2A"/>
    <w:rsid w:val="00794B88"/>
    <w:rsid w:val="007A1474"/>
    <w:rsid w:val="007A2D00"/>
    <w:rsid w:val="007A3107"/>
    <w:rsid w:val="007A4067"/>
    <w:rsid w:val="007B5158"/>
    <w:rsid w:val="007B6649"/>
    <w:rsid w:val="007B7A99"/>
    <w:rsid w:val="007C173E"/>
    <w:rsid w:val="007C3159"/>
    <w:rsid w:val="007D3BA0"/>
    <w:rsid w:val="007D79B4"/>
    <w:rsid w:val="007E1362"/>
    <w:rsid w:val="007E53E2"/>
    <w:rsid w:val="007F6F92"/>
    <w:rsid w:val="00802608"/>
    <w:rsid w:val="0080401A"/>
    <w:rsid w:val="008047E1"/>
    <w:rsid w:val="008065B8"/>
    <w:rsid w:val="008110CA"/>
    <w:rsid w:val="008201B7"/>
    <w:rsid w:val="008260EB"/>
    <w:rsid w:val="008273DA"/>
    <w:rsid w:val="00832674"/>
    <w:rsid w:val="0083429E"/>
    <w:rsid w:val="0083643E"/>
    <w:rsid w:val="008415AD"/>
    <w:rsid w:val="00843D6C"/>
    <w:rsid w:val="00843E43"/>
    <w:rsid w:val="00852D34"/>
    <w:rsid w:val="008536D9"/>
    <w:rsid w:val="008542D5"/>
    <w:rsid w:val="00856611"/>
    <w:rsid w:val="008639D7"/>
    <w:rsid w:val="00871A6A"/>
    <w:rsid w:val="008728F5"/>
    <w:rsid w:val="00876458"/>
    <w:rsid w:val="00885736"/>
    <w:rsid w:val="00886241"/>
    <w:rsid w:val="0089094D"/>
    <w:rsid w:val="008A6EAE"/>
    <w:rsid w:val="008B7BCB"/>
    <w:rsid w:val="008C3019"/>
    <w:rsid w:val="008C3130"/>
    <w:rsid w:val="008C6323"/>
    <w:rsid w:val="008C6E32"/>
    <w:rsid w:val="008D1F73"/>
    <w:rsid w:val="008D66C8"/>
    <w:rsid w:val="008D7843"/>
    <w:rsid w:val="008E076A"/>
    <w:rsid w:val="008E24AB"/>
    <w:rsid w:val="008E272E"/>
    <w:rsid w:val="008E71E8"/>
    <w:rsid w:val="008E7BE2"/>
    <w:rsid w:val="008F060D"/>
    <w:rsid w:val="008F1DDE"/>
    <w:rsid w:val="008F4B9A"/>
    <w:rsid w:val="008F63D9"/>
    <w:rsid w:val="008F71C6"/>
    <w:rsid w:val="00903CF4"/>
    <w:rsid w:val="00906292"/>
    <w:rsid w:val="00907CAA"/>
    <w:rsid w:val="0091178B"/>
    <w:rsid w:val="009157DF"/>
    <w:rsid w:val="00920A50"/>
    <w:rsid w:val="00922704"/>
    <w:rsid w:val="00923B5F"/>
    <w:rsid w:val="0092424B"/>
    <w:rsid w:val="00924B9F"/>
    <w:rsid w:val="00925398"/>
    <w:rsid w:val="0092780D"/>
    <w:rsid w:val="009300C0"/>
    <w:rsid w:val="00933B8B"/>
    <w:rsid w:val="00933EBF"/>
    <w:rsid w:val="0093403C"/>
    <w:rsid w:val="0093464D"/>
    <w:rsid w:val="00934DC9"/>
    <w:rsid w:val="009350B3"/>
    <w:rsid w:val="0093539D"/>
    <w:rsid w:val="00943D28"/>
    <w:rsid w:val="00944D41"/>
    <w:rsid w:val="009467B8"/>
    <w:rsid w:val="00951A30"/>
    <w:rsid w:val="00954AAF"/>
    <w:rsid w:val="00954E53"/>
    <w:rsid w:val="00955466"/>
    <w:rsid w:val="00956615"/>
    <w:rsid w:val="009570C3"/>
    <w:rsid w:val="009614CA"/>
    <w:rsid w:val="00961B57"/>
    <w:rsid w:val="00962DC7"/>
    <w:rsid w:val="009631F5"/>
    <w:rsid w:val="009645DB"/>
    <w:rsid w:val="009709E6"/>
    <w:rsid w:val="00985220"/>
    <w:rsid w:val="00996354"/>
    <w:rsid w:val="009A16EB"/>
    <w:rsid w:val="009A6C8F"/>
    <w:rsid w:val="009B3377"/>
    <w:rsid w:val="009B4184"/>
    <w:rsid w:val="009B5149"/>
    <w:rsid w:val="009C1B79"/>
    <w:rsid w:val="009C39A8"/>
    <w:rsid w:val="009C3DE9"/>
    <w:rsid w:val="009C5E9F"/>
    <w:rsid w:val="009D2E8D"/>
    <w:rsid w:val="009E2FFE"/>
    <w:rsid w:val="009E5593"/>
    <w:rsid w:val="00A036F0"/>
    <w:rsid w:val="00A156FB"/>
    <w:rsid w:val="00A25138"/>
    <w:rsid w:val="00A321F1"/>
    <w:rsid w:val="00A341D9"/>
    <w:rsid w:val="00A435DD"/>
    <w:rsid w:val="00A5276E"/>
    <w:rsid w:val="00A532D8"/>
    <w:rsid w:val="00A547EF"/>
    <w:rsid w:val="00A61984"/>
    <w:rsid w:val="00A630F5"/>
    <w:rsid w:val="00A65EDF"/>
    <w:rsid w:val="00A80395"/>
    <w:rsid w:val="00A807FC"/>
    <w:rsid w:val="00A86036"/>
    <w:rsid w:val="00A87515"/>
    <w:rsid w:val="00A941E7"/>
    <w:rsid w:val="00A9574E"/>
    <w:rsid w:val="00AA163A"/>
    <w:rsid w:val="00AA2CF2"/>
    <w:rsid w:val="00AA6C9F"/>
    <w:rsid w:val="00AB44FB"/>
    <w:rsid w:val="00AD1AC2"/>
    <w:rsid w:val="00AD4D63"/>
    <w:rsid w:val="00AD4E6B"/>
    <w:rsid w:val="00AD51B2"/>
    <w:rsid w:val="00AD5687"/>
    <w:rsid w:val="00AF7D81"/>
    <w:rsid w:val="00B00847"/>
    <w:rsid w:val="00B036D6"/>
    <w:rsid w:val="00B1303A"/>
    <w:rsid w:val="00B17BC5"/>
    <w:rsid w:val="00B212E0"/>
    <w:rsid w:val="00B246B1"/>
    <w:rsid w:val="00B25372"/>
    <w:rsid w:val="00B27AEC"/>
    <w:rsid w:val="00B32F52"/>
    <w:rsid w:val="00B406C1"/>
    <w:rsid w:val="00B42194"/>
    <w:rsid w:val="00B4335A"/>
    <w:rsid w:val="00B43E85"/>
    <w:rsid w:val="00B445CB"/>
    <w:rsid w:val="00B44AF7"/>
    <w:rsid w:val="00B44B3B"/>
    <w:rsid w:val="00B74F38"/>
    <w:rsid w:val="00B7544A"/>
    <w:rsid w:val="00B8178B"/>
    <w:rsid w:val="00B8184F"/>
    <w:rsid w:val="00B826B8"/>
    <w:rsid w:val="00B83BD7"/>
    <w:rsid w:val="00B872D6"/>
    <w:rsid w:val="00B92A66"/>
    <w:rsid w:val="00B92B4C"/>
    <w:rsid w:val="00B95114"/>
    <w:rsid w:val="00BA22D9"/>
    <w:rsid w:val="00BA76D5"/>
    <w:rsid w:val="00BB0645"/>
    <w:rsid w:val="00BB4AF0"/>
    <w:rsid w:val="00BB5677"/>
    <w:rsid w:val="00BC3F24"/>
    <w:rsid w:val="00BC4B0A"/>
    <w:rsid w:val="00BC62BC"/>
    <w:rsid w:val="00BC7B86"/>
    <w:rsid w:val="00BD738F"/>
    <w:rsid w:val="00BE03F6"/>
    <w:rsid w:val="00BE2679"/>
    <w:rsid w:val="00BF094C"/>
    <w:rsid w:val="00BF104E"/>
    <w:rsid w:val="00BF4A8A"/>
    <w:rsid w:val="00C01914"/>
    <w:rsid w:val="00C110B7"/>
    <w:rsid w:val="00C112AA"/>
    <w:rsid w:val="00C30AA1"/>
    <w:rsid w:val="00C40284"/>
    <w:rsid w:val="00C47226"/>
    <w:rsid w:val="00C5791B"/>
    <w:rsid w:val="00C62127"/>
    <w:rsid w:val="00C623CE"/>
    <w:rsid w:val="00C632A4"/>
    <w:rsid w:val="00C71263"/>
    <w:rsid w:val="00C725EE"/>
    <w:rsid w:val="00C843F5"/>
    <w:rsid w:val="00C87C54"/>
    <w:rsid w:val="00C9285A"/>
    <w:rsid w:val="00CA1949"/>
    <w:rsid w:val="00CA5D5F"/>
    <w:rsid w:val="00CA7B8A"/>
    <w:rsid w:val="00CC2771"/>
    <w:rsid w:val="00CC34BB"/>
    <w:rsid w:val="00CC5E1B"/>
    <w:rsid w:val="00CD12DF"/>
    <w:rsid w:val="00CD14E0"/>
    <w:rsid w:val="00CD4AC3"/>
    <w:rsid w:val="00CD665D"/>
    <w:rsid w:val="00CE215A"/>
    <w:rsid w:val="00CE44AC"/>
    <w:rsid w:val="00CE4825"/>
    <w:rsid w:val="00CE75DC"/>
    <w:rsid w:val="00CF0188"/>
    <w:rsid w:val="00CF0D85"/>
    <w:rsid w:val="00CF608E"/>
    <w:rsid w:val="00CF6B49"/>
    <w:rsid w:val="00D004EF"/>
    <w:rsid w:val="00D04C62"/>
    <w:rsid w:val="00D061EE"/>
    <w:rsid w:val="00D06D33"/>
    <w:rsid w:val="00D06E5E"/>
    <w:rsid w:val="00D06FC7"/>
    <w:rsid w:val="00D100A9"/>
    <w:rsid w:val="00D133CD"/>
    <w:rsid w:val="00D15CCC"/>
    <w:rsid w:val="00D27004"/>
    <w:rsid w:val="00D422E2"/>
    <w:rsid w:val="00D455A7"/>
    <w:rsid w:val="00D743BF"/>
    <w:rsid w:val="00D81091"/>
    <w:rsid w:val="00D8320D"/>
    <w:rsid w:val="00D83719"/>
    <w:rsid w:val="00D847A2"/>
    <w:rsid w:val="00D91FA3"/>
    <w:rsid w:val="00D94EF3"/>
    <w:rsid w:val="00DA0512"/>
    <w:rsid w:val="00DA312F"/>
    <w:rsid w:val="00DA40D6"/>
    <w:rsid w:val="00DA5727"/>
    <w:rsid w:val="00DB27CF"/>
    <w:rsid w:val="00DC25A9"/>
    <w:rsid w:val="00DC3015"/>
    <w:rsid w:val="00DC3289"/>
    <w:rsid w:val="00DC3AFD"/>
    <w:rsid w:val="00DC3F63"/>
    <w:rsid w:val="00DC718E"/>
    <w:rsid w:val="00DD02EA"/>
    <w:rsid w:val="00DD0CCD"/>
    <w:rsid w:val="00DD221B"/>
    <w:rsid w:val="00DD508C"/>
    <w:rsid w:val="00DD53B9"/>
    <w:rsid w:val="00DE18E6"/>
    <w:rsid w:val="00DF21E2"/>
    <w:rsid w:val="00E1104B"/>
    <w:rsid w:val="00E13FAC"/>
    <w:rsid w:val="00E143B9"/>
    <w:rsid w:val="00E159B1"/>
    <w:rsid w:val="00E15E4E"/>
    <w:rsid w:val="00E16917"/>
    <w:rsid w:val="00E2229E"/>
    <w:rsid w:val="00E2458C"/>
    <w:rsid w:val="00E31260"/>
    <w:rsid w:val="00E36445"/>
    <w:rsid w:val="00E403CA"/>
    <w:rsid w:val="00E429CE"/>
    <w:rsid w:val="00E43AD2"/>
    <w:rsid w:val="00E44D35"/>
    <w:rsid w:val="00E464D1"/>
    <w:rsid w:val="00E539DE"/>
    <w:rsid w:val="00E626F8"/>
    <w:rsid w:val="00E62BE7"/>
    <w:rsid w:val="00E64AE6"/>
    <w:rsid w:val="00E75F53"/>
    <w:rsid w:val="00E836A2"/>
    <w:rsid w:val="00E87AA5"/>
    <w:rsid w:val="00E956C9"/>
    <w:rsid w:val="00E95A28"/>
    <w:rsid w:val="00E96C54"/>
    <w:rsid w:val="00EA004C"/>
    <w:rsid w:val="00EA2E7C"/>
    <w:rsid w:val="00EA473A"/>
    <w:rsid w:val="00EB1E89"/>
    <w:rsid w:val="00EB2725"/>
    <w:rsid w:val="00EC642A"/>
    <w:rsid w:val="00EC7AA9"/>
    <w:rsid w:val="00ED199F"/>
    <w:rsid w:val="00ED584F"/>
    <w:rsid w:val="00ED79CC"/>
    <w:rsid w:val="00EE3BAC"/>
    <w:rsid w:val="00EF0C09"/>
    <w:rsid w:val="00EF2286"/>
    <w:rsid w:val="00EF2B8D"/>
    <w:rsid w:val="00EF4845"/>
    <w:rsid w:val="00F0298E"/>
    <w:rsid w:val="00F060D0"/>
    <w:rsid w:val="00F11776"/>
    <w:rsid w:val="00F22D91"/>
    <w:rsid w:val="00F22DE1"/>
    <w:rsid w:val="00F3076F"/>
    <w:rsid w:val="00F3085C"/>
    <w:rsid w:val="00F308A5"/>
    <w:rsid w:val="00F41576"/>
    <w:rsid w:val="00F4392E"/>
    <w:rsid w:val="00F43E81"/>
    <w:rsid w:val="00F475FE"/>
    <w:rsid w:val="00F476C1"/>
    <w:rsid w:val="00F53D65"/>
    <w:rsid w:val="00F55F24"/>
    <w:rsid w:val="00F56CBA"/>
    <w:rsid w:val="00F61A50"/>
    <w:rsid w:val="00F64CC2"/>
    <w:rsid w:val="00F64CC4"/>
    <w:rsid w:val="00F67068"/>
    <w:rsid w:val="00F67265"/>
    <w:rsid w:val="00F676DF"/>
    <w:rsid w:val="00F75235"/>
    <w:rsid w:val="00F87598"/>
    <w:rsid w:val="00F979DB"/>
    <w:rsid w:val="00FA30F0"/>
    <w:rsid w:val="00FA3332"/>
    <w:rsid w:val="00FA5C83"/>
    <w:rsid w:val="00FB1F6D"/>
    <w:rsid w:val="00FB6425"/>
    <w:rsid w:val="00FB7EAD"/>
    <w:rsid w:val="00FB7F6F"/>
    <w:rsid w:val="00FC286A"/>
    <w:rsid w:val="00FC4CE2"/>
    <w:rsid w:val="00FD2FF2"/>
    <w:rsid w:val="00FD5064"/>
    <w:rsid w:val="00FD6B77"/>
    <w:rsid w:val="00FD7A34"/>
    <w:rsid w:val="00FD7DA7"/>
    <w:rsid w:val="00FE17A9"/>
    <w:rsid w:val="00FE18F0"/>
    <w:rsid w:val="00FE1E5F"/>
    <w:rsid w:val="00FE2E88"/>
    <w:rsid w:val="00FF2DB3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0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6445"/>
    <w:pPr>
      <w:widowControl w:val="0"/>
      <w:autoSpaceDE w:val="0"/>
      <w:autoSpaceDN w:val="0"/>
      <w:adjustRightInd w:val="0"/>
    </w:pPr>
    <w:rPr>
      <w:lang w:val="en-US"/>
    </w:rPr>
  </w:style>
  <w:style w:type="paragraph" w:styleId="Overskrift1">
    <w:name w:val="heading 1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0"/>
    </w:pPr>
    <w:rPr>
      <w:sz w:val="24"/>
      <w:szCs w:val="24"/>
      <w:lang w:val="da-DK"/>
    </w:rPr>
  </w:style>
  <w:style w:type="paragraph" w:styleId="Overskrift2">
    <w:name w:val="heading 2"/>
    <w:basedOn w:val="Normal"/>
    <w:next w:val="Normal"/>
    <w:qFormat/>
    <w:rsid w:val="00E36445"/>
    <w:pPr>
      <w:keepNext/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jc w:val="both"/>
      <w:outlineLvl w:val="1"/>
    </w:pPr>
    <w:rPr>
      <w:rFonts w:ascii="AGaramond" w:hAnsi="AGaramond" w:cs="AGaramond"/>
      <w:sz w:val="24"/>
      <w:szCs w:val="24"/>
      <w:u w:val="single"/>
      <w:lang w:val="da-DK"/>
    </w:rPr>
  </w:style>
  <w:style w:type="paragraph" w:styleId="Overskrift3">
    <w:name w:val="heading 3"/>
    <w:basedOn w:val="Normal"/>
    <w:next w:val="Normal"/>
    <w:qFormat/>
    <w:rsid w:val="00E36445"/>
    <w:pPr>
      <w:keepNext/>
      <w:tabs>
        <w:tab w:val="right" w:pos="9641"/>
      </w:tabs>
      <w:ind w:hanging="772"/>
      <w:jc w:val="both"/>
      <w:outlineLvl w:val="2"/>
    </w:pPr>
    <w:rPr>
      <w:rFonts w:ascii="AGaramond" w:hAnsi="AGaramond" w:cs="AGaramond"/>
      <w:sz w:val="24"/>
      <w:szCs w:val="24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basedOn w:val="Standardskrifttypeiafsnit"/>
    <w:semiHidden/>
    <w:rsid w:val="00E36445"/>
    <w:rPr>
      <w:rFonts w:cs="Times New Roman"/>
    </w:rPr>
  </w:style>
  <w:style w:type="paragraph" w:customStyle="1" w:styleId="Level1">
    <w:name w:val="Level 1"/>
    <w:basedOn w:val="Normal"/>
    <w:rsid w:val="00E36445"/>
    <w:pPr>
      <w:numPr>
        <w:numId w:val="2"/>
      </w:numPr>
      <w:ind w:left="709" w:hanging="709"/>
      <w:outlineLvl w:val="0"/>
    </w:pPr>
  </w:style>
  <w:style w:type="paragraph" w:customStyle="1" w:styleId="Level2">
    <w:name w:val="Level 2"/>
    <w:basedOn w:val="Normal"/>
    <w:rsid w:val="00E36445"/>
    <w:pPr>
      <w:numPr>
        <w:ilvl w:val="1"/>
        <w:numId w:val="1"/>
      </w:numPr>
      <w:ind w:left="1417" w:hanging="708"/>
      <w:outlineLvl w:val="1"/>
    </w:pPr>
  </w:style>
  <w:style w:type="paragraph" w:styleId="Sidefod">
    <w:name w:val="footer"/>
    <w:basedOn w:val="Normal"/>
    <w:link w:val="SidefodTegn"/>
    <w:uiPriority w:val="99"/>
    <w:rsid w:val="00E3644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E36445"/>
    <w:rPr>
      <w:rFonts w:cs="Times New Roman"/>
    </w:rPr>
  </w:style>
  <w:style w:type="paragraph" w:styleId="Almindeligtekst">
    <w:name w:val="Plain Text"/>
    <w:basedOn w:val="Normal"/>
    <w:rsid w:val="00E36445"/>
    <w:pPr>
      <w:widowControl/>
      <w:adjustRightInd/>
    </w:pPr>
    <w:rPr>
      <w:rFonts w:ascii="Courier New" w:hAnsi="Courier New" w:cs="Courier New"/>
      <w:lang w:val="da-DK"/>
    </w:rPr>
  </w:style>
  <w:style w:type="paragraph" w:styleId="Brdtekst">
    <w:name w:val="Body Text"/>
    <w:basedOn w:val="Normal"/>
    <w:rsid w:val="00E36445"/>
    <w:pPr>
      <w:tabs>
        <w:tab w:val="left" w:pos="-850"/>
        <w:tab w:val="left" w:pos="0"/>
        <w:tab w:val="left" w:pos="850"/>
        <w:tab w:val="left" w:pos="1700"/>
        <w:tab w:val="left" w:pos="2551"/>
        <w:tab w:val="left" w:pos="3402"/>
        <w:tab w:val="left" w:pos="4251"/>
        <w:tab w:val="left" w:pos="5102"/>
        <w:tab w:val="left" w:pos="5952"/>
        <w:tab w:val="left" w:pos="6802"/>
        <w:tab w:val="left" w:pos="7653"/>
        <w:tab w:val="left" w:pos="8503"/>
      </w:tabs>
      <w:jc w:val="both"/>
    </w:pPr>
    <w:rPr>
      <w:rFonts w:ascii="AGaramond" w:hAnsi="AGaramond" w:cs="AGaramond"/>
      <w:sz w:val="24"/>
      <w:szCs w:val="24"/>
      <w:lang w:val="da-DK"/>
    </w:rPr>
  </w:style>
  <w:style w:type="paragraph" w:styleId="Bloktekst">
    <w:name w:val="Block Text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left="709" w:right="423" w:hanging="709"/>
      <w:jc w:val="both"/>
    </w:pPr>
    <w:rPr>
      <w:rFonts w:ascii="AGaramond" w:hAnsi="AGaramond" w:cs="AGaramond"/>
      <w:sz w:val="22"/>
      <w:szCs w:val="22"/>
      <w:lang w:val="da-DK"/>
    </w:rPr>
  </w:style>
  <w:style w:type="paragraph" w:styleId="Brdtekst2">
    <w:name w:val="Body Text 2"/>
    <w:basedOn w:val="Normal"/>
    <w:rsid w:val="00E36445"/>
    <w:pPr>
      <w:tabs>
        <w:tab w:val="left" w:pos="709"/>
        <w:tab w:val="left" w:pos="1417"/>
        <w:tab w:val="left" w:pos="2126"/>
        <w:tab w:val="left" w:pos="2835"/>
        <w:tab w:val="left" w:pos="3544"/>
        <w:tab w:val="left" w:pos="4254"/>
        <w:tab w:val="left" w:pos="4963"/>
        <w:tab w:val="left" w:pos="5671"/>
        <w:tab w:val="left" w:pos="6380"/>
        <w:tab w:val="left" w:pos="7089"/>
        <w:tab w:val="left" w:pos="7798"/>
        <w:tab w:val="left" w:pos="8508"/>
        <w:tab w:val="left" w:pos="9217"/>
      </w:tabs>
      <w:ind w:right="281"/>
      <w:jc w:val="both"/>
    </w:pPr>
    <w:rPr>
      <w:rFonts w:ascii="AGaramond" w:hAnsi="AGaramond" w:cs="AGaramond"/>
      <w:sz w:val="22"/>
      <w:szCs w:val="22"/>
      <w:lang w:val="da-DK"/>
    </w:rPr>
  </w:style>
  <w:style w:type="character" w:styleId="Hyperlink">
    <w:name w:val="Hyperlink"/>
    <w:basedOn w:val="Standardskrifttypeiafsnit"/>
    <w:rsid w:val="00E36445"/>
    <w:rPr>
      <w:rFonts w:ascii="Verdana" w:hAnsi="Verdana" w:cs="Verdana"/>
      <w:color w:val="auto"/>
      <w:sz w:val="17"/>
      <w:szCs w:val="17"/>
      <w:u w:val="none"/>
      <w:effect w:val="none"/>
    </w:rPr>
  </w:style>
  <w:style w:type="paragraph" w:styleId="Brdtekstindrykning2">
    <w:name w:val="Body Text Indent 2"/>
    <w:basedOn w:val="Normal"/>
    <w:rsid w:val="00E36445"/>
    <w:pPr>
      <w:widowControl/>
      <w:ind w:left="709"/>
    </w:pPr>
    <w:rPr>
      <w:rFonts w:ascii="AGaramond" w:hAnsi="AGaramond" w:cs="AGaramond"/>
      <w:sz w:val="22"/>
      <w:szCs w:val="22"/>
      <w:lang w:val="da-DK"/>
    </w:rPr>
  </w:style>
  <w:style w:type="paragraph" w:styleId="Sidehoved">
    <w:name w:val="header"/>
    <w:basedOn w:val="Normal"/>
    <w:rsid w:val="00E36445"/>
    <w:pPr>
      <w:widowControl/>
      <w:tabs>
        <w:tab w:val="center" w:pos="4819"/>
        <w:tab w:val="right" w:pos="9638"/>
      </w:tabs>
      <w:autoSpaceDE/>
      <w:autoSpaceDN/>
      <w:adjustRightInd/>
    </w:pPr>
    <w:rPr>
      <w:rFonts w:ascii="AGaramond" w:hAnsi="AGaramond" w:cs="AGaramond"/>
      <w:sz w:val="24"/>
      <w:szCs w:val="24"/>
      <w:lang w:val="da-DK"/>
    </w:rPr>
  </w:style>
  <w:style w:type="paragraph" w:styleId="NormalWeb">
    <w:name w:val="Normal (Web)"/>
    <w:basedOn w:val="Normal"/>
    <w:rsid w:val="00E36445"/>
    <w:pPr>
      <w:widowControl/>
      <w:autoSpaceDE/>
      <w:autoSpaceDN/>
      <w:adjustRightInd/>
      <w:spacing w:before="150" w:after="75"/>
    </w:pPr>
    <w:rPr>
      <w:sz w:val="24"/>
      <w:szCs w:val="24"/>
      <w:lang w:val="da-DK"/>
    </w:rPr>
  </w:style>
  <w:style w:type="paragraph" w:styleId="Brdtekstindrykning3">
    <w:name w:val="Body Text Indent 3"/>
    <w:basedOn w:val="Normal"/>
    <w:rsid w:val="00E36445"/>
    <w:pPr>
      <w:widowControl/>
      <w:tabs>
        <w:tab w:val="left" w:pos="709"/>
        <w:tab w:val="left" w:pos="1418"/>
      </w:tabs>
      <w:ind w:left="1410"/>
    </w:pPr>
    <w:rPr>
      <w:rFonts w:ascii="AGaramond" w:hAnsi="AGaramond" w:cs="AGaramond"/>
      <w:sz w:val="22"/>
      <w:szCs w:val="22"/>
      <w:lang w:val="da-DK"/>
    </w:rPr>
  </w:style>
  <w:style w:type="paragraph" w:styleId="Dokumentoversigt">
    <w:name w:val="Document Map"/>
    <w:basedOn w:val="Normal"/>
    <w:semiHidden/>
    <w:rsid w:val="00BC4B0A"/>
    <w:pPr>
      <w:shd w:val="clear" w:color="auto" w:fill="000080"/>
    </w:pPr>
    <w:rPr>
      <w:rFonts w:ascii="Tahoma" w:hAnsi="Tahoma" w:cs="Tahoma"/>
    </w:rPr>
  </w:style>
  <w:style w:type="character" w:styleId="Kommentarhenvisning">
    <w:name w:val="annotation reference"/>
    <w:basedOn w:val="Standardskrifttypeiafsnit"/>
    <w:semiHidden/>
    <w:rsid w:val="00ED584F"/>
    <w:rPr>
      <w:rFonts w:cs="Times New Roman"/>
      <w:sz w:val="16"/>
      <w:szCs w:val="16"/>
    </w:rPr>
  </w:style>
  <w:style w:type="paragraph" w:customStyle="1" w:styleId="MVTUBrdtekst">
    <w:name w:val="MVTU_Brødtekst"/>
    <w:basedOn w:val="Normal"/>
    <w:semiHidden/>
    <w:rsid w:val="0007338D"/>
    <w:pPr>
      <w:widowControl/>
      <w:autoSpaceDE/>
      <w:autoSpaceDN/>
      <w:adjustRightInd/>
    </w:pPr>
    <w:rPr>
      <w:sz w:val="24"/>
      <w:szCs w:val="24"/>
      <w:lang w:val="da-DK"/>
    </w:rPr>
  </w:style>
  <w:style w:type="paragraph" w:styleId="Listeafsnit">
    <w:name w:val="List Paragraph"/>
    <w:basedOn w:val="Normal"/>
    <w:uiPriority w:val="34"/>
    <w:qFormat/>
    <w:rsid w:val="00F61A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BB064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BB0645"/>
    <w:rPr>
      <w:rFonts w:ascii="Tahoma" w:hAnsi="Tahoma" w:cs="Tahoma"/>
      <w:sz w:val="16"/>
      <w:szCs w:val="16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8D1F73"/>
    <w:rPr>
      <w:lang w:val="en-US"/>
    </w:rPr>
  </w:style>
  <w:style w:type="paragraph" w:customStyle="1" w:styleId="Default">
    <w:name w:val="Default"/>
    <w:rsid w:val="000B7284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BesgtHyperlink">
    <w:name w:val="FollowedHyperlink"/>
    <w:basedOn w:val="Standardskrifttypeiafsnit"/>
    <w:rsid w:val="001B2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7E81-943D-4D41-A69D-8843094B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DDANSK UNIVERSITET</vt:lpstr>
      <vt:lpstr>SYDDANSK UNIVERSITET</vt:lpstr>
    </vt:vector>
  </TitlesOfParts>
  <Company>Syddansk Universitet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GS</dc:creator>
  <cp:lastModifiedBy>Gitta Stærmose</cp:lastModifiedBy>
  <cp:revision>3</cp:revision>
  <cp:lastPrinted>2015-11-18T13:43:00Z</cp:lastPrinted>
  <dcterms:created xsi:type="dcterms:W3CDTF">2016-01-04T11:30:00Z</dcterms:created>
  <dcterms:modified xsi:type="dcterms:W3CDTF">2016-01-14T08:03:00Z</dcterms:modified>
</cp:coreProperties>
</file>